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Default="0042239B" w:rsidP="00A25070">
      <w:pPr>
        <w:spacing w:after="120"/>
        <w:jc w:val="center"/>
        <w:rPr>
          <w:b/>
        </w:rPr>
      </w:pPr>
    </w:p>
    <w:p w:rsidR="006E3E6C" w:rsidRPr="0084189C" w:rsidRDefault="006E3E6C" w:rsidP="00A25070">
      <w:pPr>
        <w:spacing w:after="120"/>
        <w:jc w:val="center"/>
        <w:rPr>
          <w:b/>
        </w:rPr>
      </w:pPr>
    </w:p>
    <w:p w:rsidR="0086238D" w:rsidRPr="0086238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 xml:space="preserve">WYKAZ OSÓB, KTÓRE BĘDĄ UCZESTNICZYĆ </w:t>
      </w:r>
    </w:p>
    <w:p w:rsidR="00636B5D" w:rsidRDefault="0086238D" w:rsidP="0086238D">
      <w:pPr>
        <w:spacing w:after="120"/>
        <w:jc w:val="center"/>
        <w:rPr>
          <w:b/>
        </w:rPr>
      </w:pPr>
      <w:r w:rsidRPr="0086238D">
        <w:rPr>
          <w:b/>
        </w:rPr>
        <w:t>W WYKONYWANIU ZAMÓWIENIA</w:t>
      </w:r>
    </w:p>
    <w:p w:rsidR="00040A49" w:rsidRDefault="00040A49" w:rsidP="0086238D">
      <w:pPr>
        <w:spacing w:after="120"/>
        <w:jc w:val="center"/>
        <w:rPr>
          <w:i/>
        </w:rPr>
      </w:pPr>
      <w:r w:rsidRPr="00040A49">
        <w:rPr>
          <w:i/>
        </w:rPr>
        <w:t>( w razie potrzeby proszę dodać wiersze)</w:t>
      </w:r>
    </w:p>
    <w:p w:rsidR="006E3E6C" w:rsidRDefault="006E3E6C" w:rsidP="0086238D">
      <w:pPr>
        <w:spacing w:after="120"/>
        <w:jc w:val="center"/>
        <w:rPr>
          <w:i/>
        </w:rPr>
      </w:pPr>
    </w:p>
    <w:p w:rsidR="006E3E6C" w:rsidRPr="00040A49" w:rsidRDefault="006E3E6C" w:rsidP="0086238D">
      <w:pPr>
        <w:spacing w:after="120"/>
        <w:jc w:val="center"/>
        <w:rPr>
          <w:i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328"/>
        <w:gridCol w:w="82"/>
        <w:gridCol w:w="2126"/>
        <w:gridCol w:w="60"/>
        <w:gridCol w:w="66"/>
        <w:gridCol w:w="1938"/>
        <w:gridCol w:w="36"/>
        <w:gridCol w:w="1869"/>
      </w:tblGrid>
      <w:tr w:rsidR="00663647" w:rsidRPr="0084189C" w:rsidTr="00B926A2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bottom"/>
          </w:tcPr>
          <w:p w:rsidR="00B926A2" w:rsidRDefault="00B926A2" w:rsidP="00B926A2">
            <w:pPr>
              <w:rPr>
                <w:b/>
              </w:rPr>
            </w:pPr>
          </w:p>
          <w:p w:rsidR="00B926A2" w:rsidRDefault="00663647" w:rsidP="00B926A2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:rsidR="00B926A2" w:rsidRPr="0084189C" w:rsidRDefault="00B926A2" w:rsidP="00B926A2">
            <w:pPr>
              <w:rPr>
                <w:b/>
              </w:rPr>
            </w:pPr>
          </w:p>
        </w:tc>
      </w:tr>
      <w:tr w:rsidR="007A57B4" w:rsidRPr="0084189C" w:rsidTr="00B926A2">
        <w:trPr>
          <w:cantSplit/>
          <w:trHeight w:val="567"/>
        </w:trPr>
        <w:tc>
          <w:tcPr>
            <w:tcW w:w="14283" w:type="dxa"/>
            <w:gridSpan w:val="10"/>
            <w:tcBorders>
              <w:bottom w:val="single" w:sz="4" w:space="0" w:color="auto"/>
            </w:tcBorders>
            <w:vAlign w:val="bottom"/>
          </w:tcPr>
          <w:p w:rsidR="007A57B4" w:rsidRPr="007A57B4" w:rsidRDefault="007A57B4" w:rsidP="00B926A2">
            <w:pPr>
              <w:rPr>
                <w:i/>
              </w:rPr>
            </w:pPr>
          </w:p>
          <w:p w:rsidR="007A57B4" w:rsidRPr="007A57B4" w:rsidRDefault="007A57B4" w:rsidP="00B926A2">
            <w:pPr>
              <w:rPr>
                <w:i/>
              </w:rPr>
            </w:pPr>
            <w:r w:rsidRPr="007A57B4">
              <w:rPr>
                <w:i/>
              </w:rPr>
              <w:t>Wymagania dotyczące Wykonawców, określone w punkcie 4 Zapytania Ofertowego.</w:t>
            </w:r>
          </w:p>
          <w:p w:rsidR="007A57B4" w:rsidRPr="007A57B4" w:rsidRDefault="007A57B4" w:rsidP="00B926A2">
            <w:pPr>
              <w:rPr>
                <w:i/>
              </w:rPr>
            </w:pPr>
          </w:p>
        </w:tc>
      </w:tr>
      <w:tr w:rsidR="00233991" w:rsidRPr="0084189C" w:rsidTr="00750ABE">
        <w:trPr>
          <w:cantSplit/>
          <w:trHeight w:val="454"/>
        </w:trPr>
        <w:tc>
          <w:tcPr>
            <w:tcW w:w="14283" w:type="dxa"/>
            <w:gridSpan w:val="10"/>
            <w:shd w:val="clear" w:color="auto" w:fill="F2F2F2" w:themeFill="background1" w:themeFillShade="F2"/>
            <w:vAlign w:val="center"/>
          </w:tcPr>
          <w:p w:rsidR="00233991" w:rsidRPr="0084189C" w:rsidRDefault="00233991" w:rsidP="00B926A2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minimum </w:t>
            </w:r>
            <w:r w:rsidR="00B926A2">
              <w:rPr>
                <w:b/>
              </w:rPr>
              <w:t>3</w:t>
            </w:r>
            <w:r w:rsidRPr="00233991">
              <w:rPr>
                <w:b/>
              </w:rPr>
              <w:t xml:space="preserve"> szkoleń </w:t>
            </w:r>
            <w:r w:rsidR="001246E1" w:rsidRPr="001246E1">
              <w:rPr>
                <w:b/>
              </w:rPr>
              <w:t xml:space="preserve">związanych ze specyfiką Projektów Solidarności przeprowadzonych w przeciągu ostatnich </w:t>
            </w:r>
            <w:r w:rsidR="00B926A2">
              <w:rPr>
                <w:b/>
              </w:rPr>
              <w:t>5</w:t>
            </w:r>
            <w:r w:rsidR="001246E1" w:rsidRPr="001246E1">
              <w:rPr>
                <w:b/>
              </w:rPr>
              <w:t xml:space="preserve"> lat w zakresie następujących zagadnień: a) </w:t>
            </w:r>
            <w:r w:rsidR="001246E1" w:rsidRPr="00662318">
              <w:rPr>
                <w:b/>
              </w:rPr>
              <w:t>kompetencje liderskie; b) analiza potrzeb i zasobów; c) młodzież w społeczności lokalnej; d) praca metodą projektową; e) proces i role grupowe</w:t>
            </w:r>
            <w:r w:rsidR="00662318" w:rsidRPr="00662318">
              <w:rPr>
                <w:b/>
              </w:rPr>
              <w:t>, w tym minimum 3 skierowane do młodzieży.</w:t>
            </w:r>
            <w:r w:rsidR="00662318">
              <w:rPr>
                <w:b/>
              </w:rPr>
              <w:t xml:space="preserve"> 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84189C" w:rsidRDefault="00233991" w:rsidP="00233991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AF29EC" w:rsidRDefault="00AF29EC" w:rsidP="0023399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 w:rsidR="00233991"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AF29EC" w:rsidRDefault="00AF29EC" w:rsidP="00AA27A5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 w:rsidR="001246E1"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233991" w:rsidRDefault="00AF29EC" w:rsidP="0045637B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233991" w:rsidRDefault="00AF29EC" w:rsidP="003D45F5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AF29EC" w:rsidRPr="0084189C" w:rsidTr="00233991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9EC" w:rsidRPr="00233991" w:rsidRDefault="00233991" w:rsidP="0045637B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3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AF29EC" w:rsidRPr="0084189C" w:rsidRDefault="00AF29EC" w:rsidP="0045637B">
            <w:pPr>
              <w:jc w:val="center"/>
              <w:rPr>
                <w:b/>
              </w:rPr>
            </w:pPr>
          </w:p>
        </w:tc>
      </w:tr>
      <w:tr w:rsidR="000769E9" w:rsidRPr="0084189C" w:rsidTr="006B0C4B">
        <w:trPr>
          <w:cantSplit/>
          <w:trHeight w:val="918"/>
        </w:trPr>
        <w:tc>
          <w:tcPr>
            <w:tcW w:w="12378" w:type="dxa"/>
            <w:gridSpan w:val="8"/>
            <w:shd w:val="clear" w:color="auto" w:fill="auto"/>
            <w:vAlign w:val="center"/>
          </w:tcPr>
          <w:p w:rsidR="000769E9" w:rsidRPr="0084189C" w:rsidRDefault="000769E9" w:rsidP="00AA27A5">
            <w:pPr>
              <w:jc w:val="right"/>
              <w:rPr>
                <w:b/>
              </w:rPr>
            </w:pPr>
            <w:r>
              <w:rPr>
                <w:b/>
              </w:rPr>
              <w:t>Razem godzin dydaktycznych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0769E9" w:rsidRPr="0084189C" w:rsidRDefault="000769E9" w:rsidP="0045637B">
            <w:pPr>
              <w:jc w:val="center"/>
              <w:rPr>
                <w:b/>
              </w:rPr>
            </w:pPr>
          </w:p>
        </w:tc>
      </w:tr>
      <w:tr w:rsidR="00233991" w:rsidRPr="0084189C" w:rsidTr="001311E5">
        <w:trPr>
          <w:cantSplit/>
          <w:trHeight w:val="918"/>
        </w:trPr>
        <w:tc>
          <w:tcPr>
            <w:tcW w:w="14283" w:type="dxa"/>
            <w:gridSpan w:val="10"/>
            <w:shd w:val="pct12" w:color="auto" w:fill="auto"/>
            <w:vAlign w:val="center"/>
          </w:tcPr>
          <w:p w:rsidR="00233991" w:rsidRPr="0084189C" w:rsidRDefault="00233991" w:rsidP="001246E1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</w:t>
            </w:r>
            <w:r w:rsidR="001246E1" w:rsidRPr="001246E1">
              <w:rPr>
                <w:b/>
              </w:rPr>
              <w:t xml:space="preserve">lub/i koordynowaniu </w:t>
            </w:r>
            <w:r w:rsidR="00B926A2">
              <w:rPr>
                <w:b/>
              </w:rPr>
              <w:t xml:space="preserve">2 </w:t>
            </w:r>
            <w:r w:rsidR="001246E1" w:rsidRPr="001246E1">
              <w:rPr>
                <w:b/>
              </w:rPr>
              <w:t xml:space="preserve">inicjatyw/ działań/ projektów lokalnych </w:t>
            </w: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84189C" w:rsidRDefault="00233991" w:rsidP="009E2D0E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AF29EC" w:rsidRDefault="00233991" w:rsidP="001246E1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 xml:space="preserve">cel </w:t>
            </w:r>
            <w:r w:rsidR="001246E1">
              <w:rPr>
                <w:i/>
                <w:sz w:val="20"/>
                <w:szCs w:val="20"/>
              </w:rPr>
              <w:t>działan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AF29EC" w:rsidRDefault="001246E1" w:rsidP="001246E1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Miejsce i termin realizacj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AF29EC" w:rsidRDefault="001246E1" w:rsidP="001246E1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azwa instytucji/ organizacji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233991" w:rsidRDefault="00233991" w:rsidP="00903851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233991" w:rsidRDefault="00233991" w:rsidP="00903851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233991" w:rsidRPr="00233991" w:rsidRDefault="00233991" w:rsidP="009E2D0E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33991" w:rsidRPr="0084189C" w:rsidRDefault="00233991" w:rsidP="0045637B">
            <w:pPr>
              <w:jc w:val="center"/>
              <w:rPr>
                <w:b/>
              </w:rPr>
            </w:pPr>
          </w:p>
        </w:tc>
      </w:tr>
      <w:tr w:rsidR="00233991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926A2" w:rsidRDefault="00B926A2" w:rsidP="00233991">
            <w:pPr>
              <w:rPr>
                <w:b/>
              </w:rPr>
            </w:pPr>
          </w:p>
          <w:p w:rsidR="00233991" w:rsidRDefault="00B926A2" w:rsidP="00233991">
            <w:pPr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>osiada wiedzę na temat europejskich programów edukacyjnych, tj. obowiązkowo Europejski Korpus Solidarn</w:t>
            </w:r>
            <w:r w:rsidR="00FC40DC">
              <w:rPr>
                <w:b/>
              </w:rPr>
              <w:t>ości oraz innych, np.  Erasmus+</w:t>
            </w:r>
            <w:bookmarkStart w:id="0" w:name="_GoBack"/>
            <w:bookmarkEnd w:id="0"/>
            <w:r>
              <w:rPr>
                <w:b/>
              </w:rPr>
              <w:t>.</w:t>
            </w:r>
          </w:p>
          <w:p w:rsidR="00B926A2" w:rsidRPr="0084189C" w:rsidRDefault="00B926A2" w:rsidP="00233991">
            <w:pPr>
              <w:rPr>
                <w:b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233991" w:rsidRDefault="00233991" w:rsidP="00233991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  <w:p w:rsidR="00233991" w:rsidRPr="0084189C" w:rsidRDefault="00233991" w:rsidP="00233991">
            <w:pPr>
              <w:jc w:val="center"/>
              <w:rPr>
                <w:b/>
              </w:rPr>
            </w:pPr>
            <w:r w:rsidRPr="00233991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40A49" w:rsidRDefault="00040A49" w:rsidP="00040A49">
            <w:pPr>
              <w:rPr>
                <w:b/>
              </w:rPr>
            </w:pPr>
            <w:r w:rsidRPr="00040A49">
              <w:rPr>
                <w:b/>
              </w:rPr>
              <w:lastRenderedPageBreak/>
              <w:t>Posiadanie</w:t>
            </w:r>
            <w:r>
              <w:rPr>
                <w:b/>
              </w:rPr>
              <w:t xml:space="preserve"> wiedzy</w:t>
            </w:r>
            <w:r w:rsidRPr="00040A49">
              <w:rPr>
                <w:b/>
              </w:rPr>
              <w:t xml:space="preserve"> na temat sektora organizacji pozarządowych na poziomie krajowym i europejskim</w:t>
            </w:r>
            <w:r w:rsidR="00662318">
              <w:rPr>
                <w:b/>
              </w:rPr>
              <w:t>.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040A49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926A2" w:rsidRDefault="00B926A2" w:rsidP="00662318">
            <w:pPr>
              <w:rPr>
                <w:b/>
              </w:rPr>
            </w:pPr>
          </w:p>
          <w:p w:rsidR="00040A49" w:rsidRDefault="00B926A2" w:rsidP="00662318">
            <w:pPr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najnowszych nurtów metodologicznych i teoretycznych w zakresie pracy z młodzieżą na poziomie lokalnym i międzynarodowym, szczególnie w zakresie pracy metodami edukacji </w:t>
            </w:r>
            <w:proofErr w:type="spellStart"/>
            <w:r w:rsidRPr="00B926A2">
              <w:rPr>
                <w:b/>
              </w:rPr>
              <w:t>pozaformalnej</w:t>
            </w:r>
            <w:proofErr w:type="spellEnd"/>
            <w:r>
              <w:rPr>
                <w:b/>
              </w:rPr>
              <w:t>.</w:t>
            </w:r>
          </w:p>
          <w:p w:rsidR="00B926A2" w:rsidRPr="00040A49" w:rsidRDefault="00B926A2" w:rsidP="00662318">
            <w:pPr>
              <w:rPr>
                <w:b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040A49" w:rsidRPr="00040A49" w:rsidRDefault="00040A49" w:rsidP="00040A49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  <w:tr w:rsidR="00B926A2" w:rsidRPr="0084189C" w:rsidTr="00233991">
        <w:trPr>
          <w:cantSplit/>
          <w:trHeight w:val="918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926A2" w:rsidRDefault="00B926A2" w:rsidP="00F94CB9">
            <w:pPr>
              <w:rPr>
                <w:b/>
              </w:rPr>
            </w:pPr>
            <w:r>
              <w:rPr>
                <w:b/>
              </w:rPr>
              <w:t>P</w:t>
            </w:r>
            <w:r w:rsidRPr="00B926A2">
              <w:rPr>
                <w:b/>
              </w:rPr>
              <w:t xml:space="preserve">osiada wiedzę na temat założeń i celów </w:t>
            </w:r>
            <w:r w:rsidR="00F94CB9">
              <w:rPr>
                <w:b/>
              </w:rPr>
              <w:t>Europejskiej</w:t>
            </w:r>
            <w:r w:rsidRPr="00B926A2">
              <w:rPr>
                <w:b/>
              </w:rPr>
              <w:t xml:space="preserve"> Strategi</w:t>
            </w:r>
            <w:r w:rsidR="00F94CB9">
              <w:rPr>
                <w:b/>
              </w:rPr>
              <w:t>i</w:t>
            </w:r>
            <w:r w:rsidRPr="00B926A2">
              <w:rPr>
                <w:b/>
              </w:rPr>
              <w:t xml:space="preserve"> na Rzecz Młodzieży na lata 2019-2027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Tak</w:t>
            </w:r>
          </w:p>
          <w:p w:rsidR="00B926A2" w:rsidRPr="00040A49" w:rsidRDefault="00B926A2" w:rsidP="00B926A2">
            <w:pPr>
              <w:jc w:val="center"/>
              <w:rPr>
                <w:b/>
              </w:rPr>
            </w:pPr>
            <w:r w:rsidRPr="00040A49">
              <w:rPr>
                <w:b/>
              </w:rPr>
              <w:t>Nie</w:t>
            </w:r>
          </w:p>
        </w:tc>
      </w:tr>
    </w:tbl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6E3E6C" w:rsidRDefault="006E3E6C" w:rsidP="006E3E6C">
      <w:r>
        <w:tab/>
      </w:r>
      <w:r>
        <w:tab/>
      </w:r>
      <w:r>
        <w:tab/>
      </w:r>
    </w:p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/>
    <w:p w:rsidR="006E3E6C" w:rsidRDefault="006E3E6C" w:rsidP="006E3E6C">
      <w:r>
        <w:t>………………………………                                                                                                        ……………………………..</w:t>
      </w:r>
    </w:p>
    <w:p w:rsidR="00DF3AE5" w:rsidRDefault="006E3E6C" w:rsidP="006E3E6C">
      <w:r>
        <w:t xml:space="preserve">       miejscowość i data</w:t>
      </w:r>
      <w:r>
        <w:tab/>
        <w:t xml:space="preserve">                                                                                                                Podpis Wykonawcy</w:t>
      </w:r>
    </w:p>
    <w:p w:rsidR="00F73DC8" w:rsidRDefault="00F73DC8" w:rsidP="006E3E6C"/>
    <w:p w:rsidR="00F73DC8" w:rsidRDefault="00F73DC8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5367A3" w:rsidRDefault="005367A3" w:rsidP="006E3E6C"/>
    <w:p w:rsidR="00F73DC8" w:rsidRDefault="00F73DC8" w:rsidP="006E3E6C"/>
    <w:p w:rsidR="005367A3" w:rsidRDefault="005367A3" w:rsidP="005367A3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  <w:r w:rsidR="007A57B4">
        <w:rPr>
          <w:b/>
        </w:rPr>
        <w:t xml:space="preserve"> – </w:t>
      </w:r>
      <w:r w:rsidR="007A57B4" w:rsidRPr="007A57B4">
        <w:rPr>
          <w:i/>
        </w:rPr>
        <w:t>określone w punkcie 5 Zapytania Ofertowego</w:t>
      </w:r>
    </w:p>
    <w:p w:rsidR="005367A3" w:rsidRPr="0084189C" w:rsidRDefault="005367A3" w:rsidP="005367A3">
      <w:pPr>
        <w:spacing w:after="120"/>
        <w:jc w:val="center"/>
        <w:rPr>
          <w:b/>
        </w:rPr>
      </w:pPr>
    </w:p>
    <w:p w:rsidR="005367A3" w:rsidRDefault="005367A3" w:rsidP="006E3E6C"/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328"/>
        <w:gridCol w:w="82"/>
        <w:gridCol w:w="2126"/>
        <w:gridCol w:w="60"/>
        <w:gridCol w:w="2004"/>
        <w:gridCol w:w="36"/>
        <w:gridCol w:w="1869"/>
      </w:tblGrid>
      <w:tr w:rsidR="005367A3" w:rsidRPr="0084189C" w:rsidTr="006D3BAD">
        <w:trPr>
          <w:cantSplit/>
          <w:trHeight w:val="567"/>
        </w:trPr>
        <w:tc>
          <w:tcPr>
            <w:tcW w:w="14283" w:type="dxa"/>
            <w:gridSpan w:val="9"/>
            <w:tcBorders>
              <w:bottom w:val="single" w:sz="4" w:space="0" w:color="auto"/>
            </w:tcBorders>
            <w:vAlign w:val="bottom"/>
          </w:tcPr>
          <w:p w:rsidR="005367A3" w:rsidRDefault="005367A3" w:rsidP="006D3BAD">
            <w:pPr>
              <w:rPr>
                <w:b/>
              </w:rPr>
            </w:pPr>
          </w:p>
          <w:p w:rsidR="005367A3" w:rsidRDefault="005367A3" w:rsidP="006D3BAD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  <w:p w:rsidR="005367A3" w:rsidRPr="0084189C" w:rsidRDefault="005367A3" w:rsidP="006D3BAD">
            <w:pPr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454"/>
        </w:trPr>
        <w:tc>
          <w:tcPr>
            <w:tcW w:w="14283" w:type="dxa"/>
            <w:gridSpan w:val="9"/>
            <w:shd w:val="clear" w:color="auto" w:fill="F2F2F2" w:themeFill="background1" w:themeFillShade="F2"/>
            <w:vAlign w:val="center"/>
          </w:tcPr>
          <w:p w:rsidR="005367A3" w:rsidRPr="0084189C" w:rsidRDefault="005367A3" w:rsidP="005367A3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minimum </w:t>
            </w:r>
            <w:r>
              <w:rPr>
                <w:b/>
              </w:rPr>
              <w:t>5</w:t>
            </w:r>
            <w:r w:rsidRPr="00233991">
              <w:rPr>
                <w:b/>
              </w:rPr>
              <w:t xml:space="preserve"> szkoleń </w:t>
            </w:r>
            <w:r w:rsidRPr="001246E1">
              <w:rPr>
                <w:b/>
              </w:rPr>
              <w:t xml:space="preserve">związanych ze specyfiką Projektów Solidarności przeprowadzonych w przeciągu ostatnich </w:t>
            </w:r>
            <w:r>
              <w:rPr>
                <w:b/>
              </w:rPr>
              <w:t>3</w:t>
            </w:r>
            <w:r w:rsidRPr="001246E1">
              <w:rPr>
                <w:b/>
              </w:rPr>
              <w:t xml:space="preserve"> lat w zakresie następujących zagadnień: a) </w:t>
            </w:r>
            <w:r w:rsidRPr="00662318">
              <w:rPr>
                <w:b/>
              </w:rPr>
              <w:t>kompetencje liderskie; b) analiza potrzeb i zasobów; c) młodzież w społeczności lokalnej; d) praca metodą projektową; e) proces i role grupowe, w tym minimum 3 skierowane do młodzieży.</w:t>
            </w:r>
            <w:r>
              <w:rPr>
                <w:b/>
              </w:rPr>
              <w:t xml:space="preserve"> </w:t>
            </w: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szkol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>Mie</w:t>
            </w:r>
            <w:r>
              <w:rPr>
                <w:i/>
                <w:sz w:val="20"/>
                <w:szCs w:val="20"/>
              </w:rPr>
              <w:t>jsce i termin realizacji szkol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AF29EC">
              <w:rPr>
                <w:i/>
                <w:sz w:val="20"/>
                <w:szCs w:val="20"/>
              </w:rPr>
              <w:t>Nazwa instytucji zlecającej szkolenie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12378" w:type="dxa"/>
            <w:gridSpan w:val="7"/>
            <w:shd w:val="clear" w:color="auto" w:fill="auto"/>
            <w:vAlign w:val="center"/>
          </w:tcPr>
          <w:p w:rsidR="005367A3" w:rsidRPr="0084189C" w:rsidRDefault="005367A3" w:rsidP="006D3BA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Razem godzin dydaktycznych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14283" w:type="dxa"/>
            <w:gridSpan w:val="9"/>
            <w:shd w:val="pct12" w:color="auto" w:fill="auto"/>
            <w:vAlign w:val="center"/>
          </w:tcPr>
          <w:p w:rsidR="005367A3" w:rsidRPr="0084189C" w:rsidRDefault="005367A3" w:rsidP="006D3BAD">
            <w:pPr>
              <w:rPr>
                <w:b/>
              </w:rPr>
            </w:pPr>
            <w:r>
              <w:rPr>
                <w:b/>
              </w:rPr>
              <w:t>Posiadanie</w:t>
            </w:r>
            <w:r w:rsidRPr="00233991">
              <w:rPr>
                <w:b/>
              </w:rPr>
              <w:t xml:space="preserve"> doświadczenia w realizacji </w:t>
            </w:r>
            <w:r w:rsidRPr="001246E1">
              <w:rPr>
                <w:b/>
              </w:rPr>
              <w:t xml:space="preserve">lub/i koordynowaniu </w:t>
            </w:r>
            <w:r>
              <w:rPr>
                <w:b/>
              </w:rPr>
              <w:t xml:space="preserve">minimum 2 </w:t>
            </w:r>
            <w:r w:rsidRPr="001246E1">
              <w:rPr>
                <w:b/>
              </w:rPr>
              <w:t>inicjatyw/ działań/ projektów lokalnych</w:t>
            </w:r>
            <w:r>
              <w:rPr>
                <w:b/>
              </w:rPr>
              <w:t>,</w:t>
            </w:r>
            <w:r w:rsidRPr="001246E1"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realizowanych w ostatnich 5 latach</w:t>
            </w: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5367A3" w:rsidRPr="0084189C" w:rsidRDefault="005367A3" w:rsidP="006D3BAD">
            <w:pPr>
              <w:rPr>
                <w:b/>
              </w:rPr>
            </w:pPr>
            <w:r w:rsidRPr="00233991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 w:rsidRPr="00AF29EC">
              <w:rPr>
                <w:i/>
                <w:sz w:val="20"/>
                <w:szCs w:val="20"/>
              </w:rPr>
              <w:t xml:space="preserve">Tytuł i </w:t>
            </w:r>
            <w:r>
              <w:rPr>
                <w:i/>
                <w:sz w:val="20"/>
                <w:szCs w:val="20"/>
              </w:rPr>
              <w:t>cel działani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Miejsce i termin realizacj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67A3" w:rsidRPr="00AF29EC" w:rsidRDefault="005367A3" w:rsidP="006D3BA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azwa instytucji/ organizacji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Grupa docelowa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367A3" w:rsidRPr="00233991" w:rsidRDefault="005367A3" w:rsidP="006D3BAD">
            <w:pPr>
              <w:jc w:val="center"/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Liczba godzin</w:t>
            </w: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 w:rsidRPr="00233991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  <w:tr w:rsidR="005367A3" w:rsidRPr="0084189C" w:rsidTr="006D3BAD">
        <w:trPr>
          <w:cantSplit/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5367A3" w:rsidRPr="00233991" w:rsidRDefault="005367A3" w:rsidP="006D3B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5367A3" w:rsidRPr="0084189C" w:rsidRDefault="005367A3" w:rsidP="006D3BAD">
            <w:pPr>
              <w:jc w:val="center"/>
              <w:rPr>
                <w:b/>
              </w:rPr>
            </w:pPr>
          </w:p>
        </w:tc>
      </w:tr>
    </w:tbl>
    <w:p w:rsidR="005367A3" w:rsidRPr="0084189C" w:rsidRDefault="005367A3" w:rsidP="006E3E6C"/>
    <w:sectPr w:rsidR="005367A3" w:rsidRPr="0084189C" w:rsidSect="00954A3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FC40DC">
          <w:rPr>
            <w:noProof/>
          </w:rPr>
          <w:t>2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 w:rsidP="003A6912">
    <w:pPr>
      <w:jc w:val="right"/>
    </w:pPr>
    <w:r>
      <w:t xml:space="preserve">Załącznik nr </w:t>
    </w:r>
    <w:r w:rsidR="00B7641E">
      <w:t>4</w:t>
    </w:r>
    <w:r w:rsidR="004270F4">
      <w:t xml:space="preserve">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2DBA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2789F"/>
    <w:rsid w:val="000320CD"/>
    <w:rsid w:val="00040A49"/>
    <w:rsid w:val="00063D85"/>
    <w:rsid w:val="000674FC"/>
    <w:rsid w:val="000769D3"/>
    <w:rsid w:val="000769E9"/>
    <w:rsid w:val="00105584"/>
    <w:rsid w:val="00106990"/>
    <w:rsid w:val="0010788B"/>
    <w:rsid w:val="001246E1"/>
    <w:rsid w:val="0013697C"/>
    <w:rsid w:val="0013736C"/>
    <w:rsid w:val="001A33AA"/>
    <w:rsid w:val="001A7C1D"/>
    <w:rsid w:val="001F65FF"/>
    <w:rsid w:val="00233991"/>
    <w:rsid w:val="00244B45"/>
    <w:rsid w:val="00250B5A"/>
    <w:rsid w:val="002E380E"/>
    <w:rsid w:val="002F70DB"/>
    <w:rsid w:val="003501C5"/>
    <w:rsid w:val="00396CC2"/>
    <w:rsid w:val="003A6912"/>
    <w:rsid w:val="003D45F5"/>
    <w:rsid w:val="0042239B"/>
    <w:rsid w:val="004270F4"/>
    <w:rsid w:val="00495F71"/>
    <w:rsid w:val="004B015C"/>
    <w:rsid w:val="004B0607"/>
    <w:rsid w:val="004B1A16"/>
    <w:rsid w:val="00515296"/>
    <w:rsid w:val="005266CA"/>
    <w:rsid w:val="005367A3"/>
    <w:rsid w:val="00580A2B"/>
    <w:rsid w:val="005B0225"/>
    <w:rsid w:val="005C4ECD"/>
    <w:rsid w:val="005E58DA"/>
    <w:rsid w:val="00636B5D"/>
    <w:rsid w:val="0063760F"/>
    <w:rsid w:val="00662318"/>
    <w:rsid w:val="00663647"/>
    <w:rsid w:val="00664E65"/>
    <w:rsid w:val="006877F4"/>
    <w:rsid w:val="00692BA6"/>
    <w:rsid w:val="006B130E"/>
    <w:rsid w:val="006E3E6C"/>
    <w:rsid w:val="006F0161"/>
    <w:rsid w:val="00725953"/>
    <w:rsid w:val="0073541F"/>
    <w:rsid w:val="00757B0C"/>
    <w:rsid w:val="00784CE6"/>
    <w:rsid w:val="007A57B4"/>
    <w:rsid w:val="00802C65"/>
    <w:rsid w:val="0084189C"/>
    <w:rsid w:val="00843605"/>
    <w:rsid w:val="00851A54"/>
    <w:rsid w:val="00855673"/>
    <w:rsid w:val="0086238D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228FB"/>
    <w:rsid w:val="00934484"/>
    <w:rsid w:val="00954A37"/>
    <w:rsid w:val="009675E0"/>
    <w:rsid w:val="00982A4E"/>
    <w:rsid w:val="009B64EC"/>
    <w:rsid w:val="00A25070"/>
    <w:rsid w:val="00A43D75"/>
    <w:rsid w:val="00A671C9"/>
    <w:rsid w:val="00A81CA0"/>
    <w:rsid w:val="00A9658B"/>
    <w:rsid w:val="00AA2529"/>
    <w:rsid w:val="00AA27A5"/>
    <w:rsid w:val="00AA58DF"/>
    <w:rsid w:val="00AE3799"/>
    <w:rsid w:val="00AF29EC"/>
    <w:rsid w:val="00B0570A"/>
    <w:rsid w:val="00B0708D"/>
    <w:rsid w:val="00B52D77"/>
    <w:rsid w:val="00B7641E"/>
    <w:rsid w:val="00B878C0"/>
    <w:rsid w:val="00B926A2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72D03"/>
    <w:rsid w:val="00E804EC"/>
    <w:rsid w:val="00EA1C8E"/>
    <w:rsid w:val="00EE2F7F"/>
    <w:rsid w:val="00EE7C6A"/>
    <w:rsid w:val="00F13621"/>
    <w:rsid w:val="00F54B87"/>
    <w:rsid w:val="00F648DC"/>
    <w:rsid w:val="00F73DC8"/>
    <w:rsid w:val="00F94CB9"/>
    <w:rsid w:val="00FB6B3F"/>
    <w:rsid w:val="00FC40DC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9228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ABB7-0062-4AB2-9ED6-9574AD1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8</cp:revision>
  <cp:lastPrinted>2019-04-26T09:59:00Z</cp:lastPrinted>
  <dcterms:created xsi:type="dcterms:W3CDTF">2018-12-03T21:21:00Z</dcterms:created>
  <dcterms:modified xsi:type="dcterms:W3CDTF">2019-04-26T09:59:00Z</dcterms:modified>
</cp:coreProperties>
</file>